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7C0B" w14:textId="71EC89C0" w:rsidR="00DF02C1" w:rsidRDefault="00DF02C1" w:rsidP="00805673">
      <w:pPr>
        <w:jc w:val="both"/>
      </w:pPr>
    </w:p>
    <w:tbl>
      <w:tblPr>
        <w:tblStyle w:val="Grigliatabella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805673" w:rsidRPr="00E20927" w14:paraId="359E5E5D" w14:textId="77777777" w:rsidTr="00E20927">
        <w:trPr>
          <w:trHeight w:val="1949"/>
        </w:trPr>
        <w:tc>
          <w:tcPr>
            <w:tcW w:w="9687" w:type="dxa"/>
          </w:tcPr>
          <w:p w14:paraId="5EF344AC" w14:textId="1A6D8CFA" w:rsidR="00805673" w:rsidRPr="00E20927" w:rsidRDefault="00805673" w:rsidP="00805673">
            <w:pPr>
              <w:jc w:val="both"/>
              <w:rPr>
                <w:rFonts w:ascii="Verdana" w:hAnsi="Verdana"/>
              </w:rPr>
            </w:pPr>
            <w:r w:rsidRPr="00E20927">
              <w:rPr>
                <w:rFonts w:ascii="Verdana" w:hAnsi="Verdana"/>
              </w:rPr>
              <w:t xml:space="preserve">DESCRIZIONE DEL PROGETTO: </w:t>
            </w:r>
            <w:r w:rsidRPr="00E20927">
              <w:rPr>
                <w:rFonts w:ascii="Verdana" w:hAnsi="Verdana"/>
                <w:i/>
                <w:iCs/>
              </w:rPr>
              <w:t>Si chiede di fornire una analisi del contesto territoriale, illustrando il bisogno (nuovo o già presente da tempo) al quale si intende rispondere, come lo si è rilevato, (esempio: attraverso dati e informazioni provenienti dalla persone prese in carico, attraverso studi e ricerche, attraverso il confronto con altri soggetti operanti nel settore), descrivendo l’obiettivo del progetto (ovvero effetti e benefici che il progetto, nel medio e lungo periodo, intende raggiungere rispetto ai bisogni rilevati), la modalità di collaborazione con gli altri soggetti.</w:t>
            </w:r>
          </w:p>
        </w:tc>
      </w:tr>
      <w:tr w:rsidR="00805673" w:rsidRPr="00E20927" w14:paraId="152E7665" w14:textId="77777777" w:rsidTr="00E20927">
        <w:trPr>
          <w:trHeight w:val="10888"/>
        </w:trPr>
        <w:tc>
          <w:tcPr>
            <w:tcW w:w="9687" w:type="dxa"/>
          </w:tcPr>
          <w:p w14:paraId="1796F47F" w14:textId="77777777" w:rsidR="00805673" w:rsidRPr="00E20927" w:rsidRDefault="00805673">
            <w:pPr>
              <w:rPr>
                <w:rFonts w:ascii="Verdana" w:hAnsi="Verdana"/>
              </w:rPr>
            </w:pPr>
          </w:p>
        </w:tc>
      </w:tr>
    </w:tbl>
    <w:p w14:paraId="23A537EA" w14:textId="01565544" w:rsidR="00DF02C1" w:rsidRPr="00E20927" w:rsidRDefault="00DF02C1">
      <w:pPr>
        <w:rPr>
          <w:rFonts w:ascii="Verdana" w:hAnsi="Verdana"/>
        </w:rPr>
      </w:pPr>
    </w:p>
    <w:p w14:paraId="7B327A97" w14:textId="3AFE7AD3" w:rsidR="00DF02C1" w:rsidRPr="00E20927" w:rsidRDefault="00DF02C1" w:rsidP="00805673">
      <w:pPr>
        <w:jc w:val="both"/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9438BF" w:rsidRPr="00E20927" w14:paraId="110EE39F" w14:textId="77777777" w:rsidTr="009438BF">
        <w:trPr>
          <w:trHeight w:val="1145"/>
        </w:trPr>
        <w:tc>
          <w:tcPr>
            <w:tcW w:w="9616" w:type="dxa"/>
          </w:tcPr>
          <w:p w14:paraId="5FEC8DF5" w14:textId="165A778C" w:rsidR="009438BF" w:rsidRPr="00E20927" w:rsidRDefault="009438BF" w:rsidP="009438BF">
            <w:pPr>
              <w:jc w:val="both"/>
              <w:rPr>
                <w:rFonts w:ascii="Verdana" w:hAnsi="Verdana"/>
              </w:rPr>
            </w:pPr>
            <w:r w:rsidRPr="00E20927">
              <w:rPr>
                <w:rFonts w:ascii="Verdana" w:hAnsi="Verdana"/>
              </w:rPr>
              <w:t>AZIONI PREVISTE: Dettagliare le attività che si intendono realizzare: titolo at</w:t>
            </w:r>
            <w:r w:rsidRPr="00E20927">
              <w:rPr>
                <w:rFonts w:ascii="Verdana" w:hAnsi="Verdana"/>
              </w:rPr>
              <w:t>t</w:t>
            </w:r>
            <w:r w:rsidRPr="00E20927">
              <w:rPr>
                <w:rFonts w:ascii="Verdana" w:hAnsi="Verdana"/>
              </w:rPr>
              <w:t>ività, breve descrizione, soggetti coinvolti, localizzazione, risultati attesi, risorse necessarie (citando la relativa codifica delle voci del piano finanziario)</w:t>
            </w:r>
          </w:p>
        </w:tc>
      </w:tr>
      <w:tr w:rsidR="009438BF" w:rsidRPr="00E20927" w14:paraId="243BC9DC" w14:textId="77777777" w:rsidTr="003728AD">
        <w:trPr>
          <w:trHeight w:val="10754"/>
        </w:trPr>
        <w:tc>
          <w:tcPr>
            <w:tcW w:w="9616" w:type="dxa"/>
          </w:tcPr>
          <w:p w14:paraId="033F08A8" w14:textId="77777777" w:rsidR="009438BF" w:rsidRPr="00E20927" w:rsidRDefault="009438BF">
            <w:pPr>
              <w:rPr>
                <w:rFonts w:ascii="Verdana" w:hAnsi="Verdana"/>
              </w:rPr>
            </w:pPr>
          </w:p>
        </w:tc>
      </w:tr>
    </w:tbl>
    <w:p w14:paraId="522D4275" w14:textId="65E50940" w:rsidR="0042592C" w:rsidRPr="00E20927" w:rsidRDefault="0042592C">
      <w:pPr>
        <w:rPr>
          <w:rFonts w:ascii="Verdana" w:hAnsi="Verdana"/>
        </w:rPr>
      </w:pPr>
    </w:p>
    <w:p w14:paraId="374D03EB" w14:textId="77777777" w:rsidR="003728AD" w:rsidRDefault="003728AD">
      <w:pPr>
        <w:rPr>
          <w:rFonts w:ascii="Verdana" w:hAnsi="Verdana"/>
        </w:rPr>
      </w:pPr>
    </w:p>
    <w:p w14:paraId="7996EB4F" w14:textId="2D447BC5" w:rsidR="005D43DB" w:rsidRPr="003728AD" w:rsidRDefault="005D43DB" w:rsidP="003728AD">
      <w:pPr>
        <w:jc w:val="center"/>
        <w:rPr>
          <w:rFonts w:ascii="Verdana" w:hAnsi="Verdana"/>
          <w:b/>
          <w:bCs/>
        </w:rPr>
      </w:pPr>
      <w:r w:rsidRPr="003728AD">
        <w:rPr>
          <w:rFonts w:ascii="Verdana" w:hAnsi="Verdana"/>
          <w:b/>
          <w:bCs/>
        </w:rPr>
        <w:t>PARTNER</w:t>
      </w:r>
      <w:r w:rsidR="009438BF" w:rsidRPr="003728AD">
        <w:rPr>
          <w:rFonts w:ascii="Verdana" w:hAnsi="Verdana"/>
          <w:b/>
          <w:bCs/>
        </w:rPr>
        <w:t xml:space="preserve"> - </w:t>
      </w:r>
      <w:r w:rsidRPr="003728AD">
        <w:rPr>
          <w:rFonts w:ascii="Verdana" w:hAnsi="Verdana"/>
          <w:b/>
          <w:bCs/>
        </w:rPr>
        <w:t>Per ciascuno dei partner della rete indicare:</w:t>
      </w:r>
    </w:p>
    <w:tbl>
      <w:tblPr>
        <w:tblStyle w:val="Grigliatabella"/>
        <w:tblW w:w="9357" w:type="dxa"/>
        <w:tblLook w:val="04A0" w:firstRow="1" w:lastRow="0" w:firstColumn="1" w:lastColumn="0" w:noHBand="0" w:noVBand="1"/>
      </w:tblPr>
      <w:tblGrid>
        <w:gridCol w:w="2611"/>
        <w:gridCol w:w="6746"/>
      </w:tblGrid>
      <w:tr w:rsidR="005F5B21" w:rsidRPr="00E20927" w14:paraId="191935F3" w14:textId="77777777" w:rsidTr="00E20927">
        <w:trPr>
          <w:trHeight w:val="453"/>
        </w:trPr>
        <w:tc>
          <w:tcPr>
            <w:tcW w:w="2611" w:type="dxa"/>
          </w:tcPr>
          <w:p w14:paraId="31CE1152" w14:textId="75B5F77F" w:rsidR="005F5B21" w:rsidRPr="00E20927" w:rsidRDefault="005F5B21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Denominazione</w:t>
            </w:r>
          </w:p>
        </w:tc>
        <w:tc>
          <w:tcPr>
            <w:tcW w:w="6746" w:type="dxa"/>
          </w:tcPr>
          <w:p w14:paraId="497B452A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5F5B21" w:rsidRPr="00E20927" w14:paraId="41F131C2" w14:textId="77777777" w:rsidTr="00E20927">
        <w:trPr>
          <w:trHeight w:val="927"/>
        </w:trPr>
        <w:tc>
          <w:tcPr>
            <w:tcW w:w="2611" w:type="dxa"/>
          </w:tcPr>
          <w:p w14:paraId="77376F02" w14:textId="116D1C08" w:rsidR="005F5B21" w:rsidRPr="00E20927" w:rsidRDefault="005F5B21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Indirizzo sede di progetto</w:t>
            </w:r>
          </w:p>
        </w:tc>
        <w:tc>
          <w:tcPr>
            <w:tcW w:w="6746" w:type="dxa"/>
          </w:tcPr>
          <w:p w14:paraId="24AAA7B9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5F5B21" w:rsidRPr="00E20927" w14:paraId="42B0E6D7" w14:textId="77777777" w:rsidTr="00E20927">
        <w:trPr>
          <w:trHeight w:val="906"/>
        </w:trPr>
        <w:tc>
          <w:tcPr>
            <w:tcW w:w="2611" w:type="dxa"/>
          </w:tcPr>
          <w:p w14:paraId="198078CA" w14:textId="3636F5F5" w:rsidR="005F5B21" w:rsidRPr="00E20927" w:rsidRDefault="005F5B21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Legale Rappresentante</w:t>
            </w:r>
          </w:p>
        </w:tc>
        <w:tc>
          <w:tcPr>
            <w:tcW w:w="6746" w:type="dxa"/>
          </w:tcPr>
          <w:p w14:paraId="70A69BB8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5F5B21" w:rsidRPr="00E20927" w14:paraId="2F5D7095" w14:textId="77777777" w:rsidTr="00E20927">
        <w:trPr>
          <w:trHeight w:val="906"/>
        </w:trPr>
        <w:tc>
          <w:tcPr>
            <w:tcW w:w="2611" w:type="dxa"/>
          </w:tcPr>
          <w:p w14:paraId="5D0EB93D" w14:textId="602FC122" w:rsidR="005F5B21" w:rsidRPr="00E20927" w:rsidRDefault="005F5B21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Codice fiscale/P.IVA</w:t>
            </w:r>
          </w:p>
        </w:tc>
        <w:tc>
          <w:tcPr>
            <w:tcW w:w="6746" w:type="dxa"/>
          </w:tcPr>
          <w:p w14:paraId="18E54A3B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5F5B21" w:rsidRPr="00E20927" w14:paraId="11BCBE17" w14:textId="77777777" w:rsidTr="00E20927">
        <w:trPr>
          <w:trHeight w:val="453"/>
        </w:trPr>
        <w:tc>
          <w:tcPr>
            <w:tcW w:w="2611" w:type="dxa"/>
          </w:tcPr>
          <w:p w14:paraId="2EB4D1FB" w14:textId="09984319" w:rsidR="005F5B21" w:rsidRPr="00E20927" w:rsidRDefault="005F5B21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Tipologia giuridica</w:t>
            </w:r>
          </w:p>
        </w:tc>
        <w:tc>
          <w:tcPr>
            <w:tcW w:w="6746" w:type="dxa"/>
          </w:tcPr>
          <w:p w14:paraId="69E85975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5F5B21" w:rsidRPr="00E20927" w14:paraId="2596AEFA" w14:textId="77777777" w:rsidTr="00E20927">
        <w:trPr>
          <w:trHeight w:val="927"/>
        </w:trPr>
        <w:tc>
          <w:tcPr>
            <w:tcW w:w="2611" w:type="dxa"/>
          </w:tcPr>
          <w:p w14:paraId="008F5455" w14:textId="0395A847" w:rsidR="005F5B21" w:rsidRPr="00E20927" w:rsidRDefault="005F5B21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Referente di progetto</w:t>
            </w:r>
          </w:p>
        </w:tc>
        <w:tc>
          <w:tcPr>
            <w:tcW w:w="6746" w:type="dxa"/>
          </w:tcPr>
          <w:p w14:paraId="15A2E778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5F5B21" w:rsidRPr="00E20927" w14:paraId="3D3E92FF" w14:textId="77777777" w:rsidTr="00E20927">
        <w:trPr>
          <w:trHeight w:val="453"/>
        </w:trPr>
        <w:tc>
          <w:tcPr>
            <w:tcW w:w="2611" w:type="dxa"/>
          </w:tcPr>
          <w:p w14:paraId="26205DBB" w14:textId="74861E96" w:rsidR="005F5B21" w:rsidRPr="00E20927" w:rsidRDefault="00F44EC2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T</w:t>
            </w:r>
            <w:r w:rsidR="005F5B21" w:rsidRPr="00E20927">
              <w:rPr>
                <w:rFonts w:ascii="Verdana" w:hAnsi="Verdana"/>
                <w:b/>
                <w:bCs/>
              </w:rPr>
              <w:t>elefono</w:t>
            </w:r>
            <w:r w:rsidRPr="00E20927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6746" w:type="dxa"/>
          </w:tcPr>
          <w:p w14:paraId="42B88E79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5F5B21" w:rsidRPr="00E20927" w14:paraId="0815DC9B" w14:textId="77777777" w:rsidTr="00E20927">
        <w:trPr>
          <w:trHeight w:val="453"/>
        </w:trPr>
        <w:tc>
          <w:tcPr>
            <w:tcW w:w="2611" w:type="dxa"/>
          </w:tcPr>
          <w:p w14:paraId="13EC7657" w14:textId="54FB4214" w:rsidR="005F5B21" w:rsidRPr="00E20927" w:rsidRDefault="005F5B21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Email:</w:t>
            </w:r>
          </w:p>
        </w:tc>
        <w:tc>
          <w:tcPr>
            <w:tcW w:w="6746" w:type="dxa"/>
          </w:tcPr>
          <w:p w14:paraId="7184A0B3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5F5B21" w:rsidRPr="00E20927" w14:paraId="6E082C7C" w14:textId="77777777" w:rsidTr="00E20927">
        <w:trPr>
          <w:trHeight w:val="2286"/>
        </w:trPr>
        <w:tc>
          <w:tcPr>
            <w:tcW w:w="2611" w:type="dxa"/>
          </w:tcPr>
          <w:p w14:paraId="6D7D0425" w14:textId="02659B85" w:rsidR="005F5B21" w:rsidRPr="00E20927" w:rsidRDefault="005F5B21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Esperienze maturate in relazione al bisogno/problema da affrontare</w:t>
            </w:r>
          </w:p>
        </w:tc>
        <w:tc>
          <w:tcPr>
            <w:tcW w:w="6746" w:type="dxa"/>
          </w:tcPr>
          <w:p w14:paraId="7014EE55" w14:textId="77777777" w:rsidR="005F5B21" w:rsidRPr="00E20927" w:rsidRDefault="005F5B21">
            <w:pPr>
              <w:rPr>
                <w:rFonts w:ascii="Verdana" w:hAnsi="Verdana"/>
              </w:rPr>
            </w:pPr>
          </w:p>
        </w:tc>
      </w:tr>
      <w:tr w:rsidR="00F44EC2" w:rsidRPr="00E20927" w14:paraId="64E20780" w14:textId="77777777" w:rsidTr="00E20927">
        <w:trPr>
          <w:trHeight w:val="1380"/>
        </w:trPr>
        <w:tc>
          <w:tcPr>
            <w:tcW w:w="2611" w:type="dxa"/>
          </w:tcPr>
          <w:p w14:paraId="5DC4F49A" w14:textId="6B8BCAF3" w:rsidR="00F44EC2" w:rsidRPr="00E20927" w:rsidRDefault="00F44EC2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 xml:space="preserve">Attività di progetto gestite direttamente </w:t>
            </w:r>
          </w:p>
        </w:tc>
        <w:tc>
          <w:tcPr>
            <w:tcW w:w="6746" w:type="dxa"/>
          </w:tcPr>
          <w:p w14:paraId="67E8B12D" w14:textId="77777777" w:rsidR="00F44EC2" w:rsidRPr="00E20927" w:rsidRDefault="00F44EC2">
            <w:pPr>
              <w:rPr>
                <w:rFonts w:ascii="Verdana" w:hAnsi="Verdana"/>
              </w:rPr>
            </w:pPr>
          </w:p>
        </w:tc>
      </w:tr>
      <w:tr w:rsidR="00F44EC2" w:rsidRPr="00E20927" w14:paraId="69F8C5FD" w14:textId="77777777" w:rsidTr="00E20927">
        <w:trPr>
          <w:trHeight w:val="1833"/>
        </w:trPr>
        <w:tc>
          <w:tcPr>
            <w:tcW w:w="2611" w:type="dxa"/>
          </w:tcPr>
          <w:p w14:paraId="210B99F2" w14:textId="47B706D4" w:rsidR="00F44EC2" w:rsidRPr="00E20927" w:rsidRDefault="00F44EC2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Quota del contributo richiesto utilizzato direttamente</w:t>
            </w:r>
          </w:p>
        </w:tc>
        <w:tc>
          <w:tcPr>
            <w:tcW w:w="6746" w:type="dxa"/>
          </w:tcPr>
          <w:p w14:paraId="551D8EB6" w14:textId="77777777" w:rsidR="00F44EC2" w:rsidRPr="00E20927" w:rsidRDefault="00F44EC2">
            <w:pPr>
              <w:rPr>
                <w:rFonts w:ascii="Verdana" w:hAnsi="Verdana"/>
              </w:rPr>
            </w:pPr>
          </w:p>
        </w:tc>
      </w:tr>
      <w:tr w:rsidR="00F44EC2" w:rsidRPr="00E20927" w14:paraId="6C331FC2" w14:textId="77777777" w:rsidTr="00E20927">
        <w:trPr>
          <w:trHeight w:val="1030"/>
        </w:trPr>
        <w:tc>
          <w:tcPr>
            <w:tcW w:w="2611" w:type="dxa"/>
          </w:tcPr>
          <w:p w14:paraId="7E56558F" w14:textId="66CE904F" w:rsidR="00F44EC2" w:rsidRPr="00E20927" w:rsidRDefault="00F44EC2">
            <w:pPr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 xml:space="preserve">Quota di cofinanziamento apportato </w:t>
            </w:r>
          </w:p>
        </w:tc>
        <w:tc>
          <w:tcPr>
            <w:tcW w:w="6746" w:type="dxa"/>
          </w:tcPr>
          <w:p w14:paraId="511D4D81" w14:textId="77777777" w:rsidR="00F44EC2" w:rsidRPr="00E20927" w:rsidRDefault="00F44EC2">
            <w:pPr>
              <w:rPr>
                <w:rFonts w:ascii="Verdana" w:hAnsi="Verdana"/>
              </w:rPr>
            </w:pPr>
          </w:p>
        </w:tc>
      </w:tr>
    </w:tbl>
    <w:p w14:paraId="50D91314" w14:textId="49D85A53" w:rsidR="005D43DB" w:rsidRPr="00E20927" w:rsidRDefault="00F44EC2">
      <w:pPr>
        <w:rPr>
          <w:rFonts w:ascii="Verdana" w:hAnsi="Verdana"/>
        </w:rPr>
      </w:pPr>
      <w:r w:rsidRPr="00E20927">
        <w:rPr>
          <w:rFonts w:ascii="Verdana" w:hAnsi="Verdana"/>
        </w:rPr>
        <w:t>Replicare la tabella per ciascuno del partner.</w:t>
      </w:r>
    </w:p>
    <w:p w14:paraId="01C7B7DB" w14:textId="77777777" w:rsidR="005D43DB" w:rsidRPr="00E20927" w:rsidRDefault="005D43DB">
      <w:pPr>
        <w:rPr>
          <w:rFonts w:ascii="Verdana" w:hAnsi="Verdana"/>
        </w:rPr>
      </w:pPr>
    </w:p>
    <w:p w14:paraId="2582272D" w14:textId="07BB4C8C" w:rsidR="0042592C" w:rsidRPr="00E20927" w:rsidRDefault="0042592C">
      <w:pPr>
        <w:rPr>
          <w:rFonts w:ascii="Verdana" w:hAnsi="Verdana"/>
        </w:rPr>
      </w:pPr>
      <w:r w:rsidRPr="00E20927">
        <w:rPr>
          <w:rFonts w:ascii="Verdana" w:hAnsi="Verdana"/>
        </w:rPr>
        <w:t>RIE</w:t>
      </w:r>
      <w:r w:rsidR="00431273" w:rsidRPr="00E20927">
        <w:rPr>
          <w:rFonts w:ascii="Verdana" w:hAnsi="Verdana"/>
        </w:rPr>
        <w:t>PILOGO DEI VOLONTARI IMPEGNATI NEL PROGETTO</w:t>
      </w:r>
    </w:p>
    <w:tbl>
      <w:tblPr>
        <w:tblStyle w:val="Grigliatabella"/>
        <w:tblW w:w="9697" w:type="dxa"/>
        <w:jc w:val="center"/>
        <w:tblLook w:val="04A0" w:firstRow="1" w:lastRow="0" w:firstColumn="1" w:lastColumn="0" w:noHBand="0" w:noVBand="1"/>
      </w:tblPr>
      <w:tblGrid>
        <w:gridCol w:w="1422"/>
        <w:gridCol w:w="2406"/>
        <w:gridCol w:w="1207"/>
        <w:gridCol w:w="4662"/>
      </w:tblGrid>
      <w:tr w:rsidR="005A32CF" w:rsidRPr="00E20927" w14:paraId="7946E0FC" w14:textId="77777777" w:rsidTr="00E20927">
        <w:trPr>
          <w:trHeight w:val="555"/>
          <w:jc w:val="center"/>
        </w:trPr>
        <w:tc>
          <w:tcPr>
            <w:tcW w:w="1422" w:type="dxa"/>
            <w:vMerge w:val="restart"/>
            <w:vAlign w:val="center"/>
          </w:tcPr>
          <w:p w14:paraId="318F5643" w14:textId="0CFF5486" w:rsidR="005A32CF" w:rsidRPr="00E20927" w:rsidRDefault="005A32CF" w:rsidP="005A32CF">
            <w:pPr>
              <w:jc w:val="center"/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Volontari</w:t>
            </w:r>
          </w:p>
        </w:tc>
        <w:tc>
          <w:tcPr>
            <w:tcW w:w="2406" w:type="dxa"/>
          </w:tcPr>
          <w:p w14:paraId="62ED1451" w14:textId="6B7783F5" w:rsidR="005A32CF" w:rsidRPr="00E20927" w:rsidRDefault="005A32CF" w:rsidP="00431273">
            <w:pPr>
              <w:jc w:val="center"/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Ente</w:t>
            </w:r>
          </w:p>
        </w:tc>
        <w:tc>
          <w:tcPr>
            <w:tcW w:w="1207" w:type="dxa"/>
          </w:tcPr>
          <w:p w14:paraId="3C31484F" w14:textId="3A5A584B" w:rsidR="005A32CF" w:rsidRPr="00E20927" w:rsidRDefault="005A32CF" w:rsidP="00431273">
            <w:pPr>
              <w:jc w:val="center"/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Numero</w:t>
            </w:r>
          </w:p>
        </w:tc>
        <w:tc>
          <w:tcPr>
            <w:tcW w:w="4662" w:type="dxa"/>
          </w:tcPr>
          <w:p w14:paraId="49AFD338" w14:textId="36FA1741" w:rsidR="005A32CF" w:rsidRPr="00E20927" w:rsidRDefault="005A32CF" w:rsidP="00431273">
            <w:pPr>
              <w:jc w:val="center"/>
              <w:rPr>
                <w:rFonts w:ascii="Verdana" w:hAnsi="Verdana"/>
                <w:b/>
                <w:bCs/>
              </w:rPr>
            </w:pPr>
            <w:r w:rsidRPr="00E20927">
              <w:rPr>
                <w:rFonts w:ascii="Verdana" w:hAnsi="Verdana"/>
                <w:b/>
                <w:bCs/>
              </w:rPr>
              <w:t>Mansione</w:t>
            </w:r>
          </w:p>
        </w:tc>
      </w:tr>
      <w:tr w:rsidR="005A32CF" w:rsidRPr="00E20927" w14:paraId="1978A33D" w14:textId="77777777" w:rsidTr="00E20927">
        <w:trPr>
          <w:trHeight w:val="580"/>
          <w:jc w:val="center"/>
        </w:trPr>
        <w:tc>
          <w:tcPr>
            <w:tcW w:w="1422" w:type="dxa"/>
            <w:vMerge/>
          </w:tcPr>
          <w:p w14:paraId="2F3214FD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2406" w:type="dxa"/>
          </w:tcPr>
          <w:p w14:paraId="2F5C080D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1207" w:type="dxa"/>
          </w:tcPr>
          <w:p w14:paraId="78ADA1E7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4662" w:type="dxa"/>
          </w:tcPr>
          <w:p w14:paraId="38290A30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</w:tr>
      <w:tr w:rsidR="005A32CF" w:rsidRPr="00E20927" w14:paraId="790F7E45" w14:textId="77777777" w:rsidTr="00E20927">
        <w:trPr>
          <w:trHeight w:val="580"/>
          <w:jc w:val="center"/>
        </w:trPr>
        <w:tc>
          <w:tcPr>
            <w:tcW w:w="1422" w:type="dxa"/>
            <w:vMerge/>
          </w:tcPr>
          <w:p w14:paraId="441B1FCB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2406" w:type="dxa"/>
          </w:tcPr>
          <w:p w14:paraId="5F9F9745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1207" w:type="dxa"/>
          </w:tcPr>
          <w:p w14:paraId="087B1AD2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4662" w:type="dxa"/>
          </w:tcPr>
          <w:p w14:paraId="75C09B37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</w:tr>
      <w:tr w:rsidR="005A32CF" w:rsidRPr="00E20927" w14:paraId="7D307B56" w14:textId="77777777" w:rsidTr="00E20927">
        <w:trPr>
          <w:trHeight w:val="580"/>
          <w:jc w:val="center"/>
        </w:trPr>
        <w:tc>
          <w:tcPr>
            <w:tcW w:w="1422" w:type="dxa"/>
            <w:vMerge/>
          </w:tcPr>
          <w:p w14:paraId="626C0F7B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2406" w:type="dxa"/>
          </w:tcPr>
          <w:p w14:paraId="669AC99B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1207" w:type="dxa"/>
          </w:tcPr>
          <w:p w14:paraId="5B353D09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4662" w:type="dxa"/>
          </w:tcPr>
          <w:p w14:paraId="24737A88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</w:tr>
      <w:tr w:rsidR="005A32CF" w:rsidRPr="00E20927" w14:paraId="56AED5E4" w14:textId="77777777" w:rsidTr="00E20927">
        <w:trPr>
          <w:trHeight w:val="580"/>
          <w:jc w:val="center"/>
        </w:trPr>
        <w:tc>
          <w:tcPr>
            <w:tcW w:w="1422" w:type="dxa"/>
            <w:vMerge/>
          </w:tcPr>
          <w:p w14:paraId="47F87A78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2406" w:type="dxa"/>
          </w:tcPr>
          <w:p w14:paraId="227F1A8C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1207" w:type="dxa"/>
          </w:tcPr>
          <w:p w14:paraId="012A353F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  <w:tc>
          <w:tcPr>
            <w:tcW w:w="4662" w:type="dxa"/>
          </w:tcPr>
          <w:p w14:paraId="4B4950D5" w14:textId="77777777" w:rsidR="005A32CF" w:rsidRPr="00E20927" w:rsidRDefault="005A32CF">
            <w:pPr>
              <w:rPr>
                <w:rFonts w:ascii="Verdana" w:hAnsi="Verdana"/>
              </w:rPr>
            </w:pPr>
          </w:p>
        </w:tc>
      </w:tr>
    </w:tbl>
    <w:p w14:paraId="3774586C" w14:textId="7A1CB75E" w:rsidR="00431273" w:rsidRPr="00E20927" w:rsidRDefault="00431273">
      <w:pPr>
        <w:rPr>
          <w:rFonts w:ascii="Verdana" w:hAnsi="Verdana"/>
        </w:rPr>
      </w:pPr>
    </w:p>
    <w:p w14:paraId="3AB37B66" w14:textId="1291C16A" w:rsidR="005A32CF" w:rsidRPr="00E20927" w:rsidRDefault="005A32CF">
      <w:pPr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5673" w:rsidRPr="00E20927" w14:paraId="3792E6A6" w14:textId="77777777" w:rsidTr="00805673">
        <w:tc>
          <w:tcPr>
            <w:tcW w:w="9628" w:type="dxa"/>
          </w:tcPr>
          <w:p w14:paraId="26A23333" w14:textId="77777777" w:rsidR="00805673" w:rsidRPr="00E20927" w:rsidRDefault="00805673" w:rsidP="00CB099E">
            <w:pPr>
              <w:rPr>
                <w:rFonts w:ascii="Verdana" w:hAnsi="Verdana"/>
              </w:rPr>
            </w:pPr>
            <w:r w:rsidRPr="00E20927">
              <w:rPr>
                <w:rFonts w:ascii="Verdana" w:hAnsi="Verdana"/>
              </w:rPr>
              <w:t>SOSTENIBILITA’: Descrivere la sostenibilità delle azioni avviate con il progetto per gli anni successivi, terminato il finanziamento richiesto con la presente documentazione:</w:t>
            </w:r>
          </w:p>
        </w:tc>
      </w:tr>
      <w:tr w:rsidR="00805673" w:rsidRPr="00E20927" w14:paraId="547F534D" w14:textId="77777777" w:rsidTr="00E20927">
        <w:trPr>
          <w:trHeight w:val="7601"/>
        </w:trPr>
        <w:tc>
          <w:tcPr>
            <w:tcW w:w="9628" w:type="dxa"/>
          </w:tcPr>
          <w:p w14:paraId="3D969282" w14:textId="77777777" w:rsidR="00805673" w:rsidRPr="00E20927" w:rsidRDefault="00805673" w:rsidP="00CB099E">
            <w:pPr>
              <w:rPr>
                <w:rFonts w:ascii="Verdana" w:hAnsi="Verdana"/>
              </w:rPr>
            </w:pPr>
          </w:p>
        </w:tc>
      </w:tr>
    </w:tbl>
    <w:p w14:paraId="611ED2F1" w14:textId="768F5099" w:rsidR="005D43DB" w:rsidRPr="00E20927" w:rsidRDefault="005D43DB">
      <w:pPr>
        <w:rPr>
          <w:rFonts w:ascii="Verdana" w:hAnsi="Verdana"/>
        </w:rPr>
      </w:pPr>
    </w:p>
    <w:p w14:paraId="41EE30AE" w14:textId="389A4BB2" w:rsidR="00805673" w:rsidRPr="00E20927" w:rsidRDefault="00805673">
      <w:pPr>
        <w:rPr>
          <w:rFonts w:ascii="Verdana" w:hAnsi="Verdana"/>
        </w:rPr>
      </w:pPr>
    </w:p>
    <w:tbl>
      <w:tblPr>
        <w:tblStyle w:val="Grigliatabella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805673" w:rsidRPr="00E20927" w14:paraId="777255B2" w14:textId="77777777" w:rsidTr="00805673">
        <w:trPr>
          <w:trHeight w:val="617"/>
        </w:trPr>
        <w:tc>
          <w:tcPr>
            <w:tcW w:w="9663" w:type="dxa"/>
          </w:tcPr>
          <w:p w14:paraId="2B1FA10E" w14:textId="1256BFF6" w:rsidR="00805673" w:rsidRPr="00E20927" w:rsidRDefault="00805673">
            <w:pPr>
              <w:rPr>
                <w:rFonts w:ascii="Verdana" w:hAnsi="Verdana"/>
              </w:rPr>
            </w:pPr>
            <w:r w:rsidRPr="00E20927">
              <w:rPr>
                <w:rFonts w:ascii="Verdana" w:hAnsi="Verdana"/>
              </w:rPr>
              <w:t>ENTI SOSTENITORI: Per ciascuna delle tre realtà aderenti, inserire denominazione e sostegno garantito al progetto.</w:t>
            </w:r>
          </w:p>
        </w:tc>
      </w:tr>
      <w:tr w:rsidR="00805673" w:rsidRPr="00E20927" w14:paraId="6CDBEC55" w14:textId="77777777" w:rsidTr="00E20927">
        <w:trPr>
          <w:trHeight w:val="9677"/>
        </w:trPr>
        <w:tc>
          <w:tcPr>
            <w:tcW w:w="9663" w:type="dxa"/>
          </w:tcPr>
          <w:p w14:paraId="79DEA138" w14:textId="77777777" w:rsidR="00805673" w:rsidRPr="00E20927" w:rsidRDefault="00805673">
            <w:pPr>
              <w:rPr>
                <w:rFonts w:ascii="Verdana" w:hAnsi="Verdana"/>
              </w:rPr>
            </w:pPr>
          </w:p>
        </w:tc>
      </w:tr>
    </w:tbl>
    <w:p w14:paraId="09159E69" w14:textId="5D8B3E9F" w:rsidR="005D43DB" w:rsidRPr="00E20927" w:rsidRDefault="005D43DB">
      <w:pPr>
        <w:rPr>
          <w:rFonts w:ascii="Verdana" w:hAnsi="Verdana"/>
        </w:rPr>
      </w:pPr>
    </w:p>
    <w:p w14:paraId="044B3821" w14:textId="7E341D51" w:rsidR="005D43DB" w:rsidRDefault="005D43DB">
      <w:pPr>
        <w:rPr>
          <w:rFonts w:ascii="Verdana" w:hAnsi="Verdana"/>
        </w:rPr>
      </w:pPr>
    </w:p>
    <w:p w14:paraId="3055A031" w14:textId="5FEF43B4" w:rsidR="003728AD" w:rsidRPr="003728AD" w:rsidRDefault="003728AD" w:rsidP="003728AD">
      <w:pPr>
        <w:rPr>
          <w:rFonts w:ascii="Verdana" w:hAnsi="Verdana"/>
        </w:rPr>
      </w:pPr>
    </w:p>
    <w:p w14:paraId="79052A4D" w14:textId="5634CAFA" w:rsidR="003728AD" w:rsidRPr="003728AD" w:rsidRDefault="003728AD" w:rsidP="003728AD">
      <w:pPr>
        <w:rPr>
          <w:rFonts w:ascii="Verdana" w:hAnsi="Verdana"/>
        </w:rPr>
      </w:pPr>
    </w:p>
    <w:p w14:paraId="425BAE2A" w14:textId="523556D3" w:rsidR="003728AD" w:rsidRPr="003728AD" w:rsidRDefault="003728AD" w:rsidP="003728AD">
      <w:pPr>
        <w:rPr>
          <w:rFonts w:ascii="Verdana" w:hAnsi="Verdana"/>
        </w:rPr>
      </w:pPr>
    </w:p>
    <w:p w14:paraId="6350C720" w14:textId="77777777" w:rsidR="003728AD" w:rsidRPr="003728AD" w:rsidRDefault="003728AD" w:rsidP="003728AD">
      <w:pPr>
        <w:jc w:val="center"/>
        <w:rPr>
          <w:rFonts w:ascii="Verdana" w:hAnsi="Verdana"/>
        </w:rPr>
      </w:pPr>
    </w:p>
    <w:sectPr w:rsidR="003728AD" w:rsidRPr="003728AD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5B64" w14:textId="77777777" w:rsidR="00082D12" w:rsidRDefault="00082D12" w:rsidP="00E20927">
      <w:pPr>
        <w:spacing w:after="0" w:line="240" w:lineRule="auto"/>
      </w:pPr>
      <w:r>
        <w:separator/>
      </w:r>
    </w:p>
  </w:endnote>
  <w:endnote w:type="continuationSeparator" w:id="0">
    <w:p w14:paraId="373CECBE" w14:textId="77777777" w:rsidR="00082D12" w:rsidRDefault="00082D12" w:rsidP="00E2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999380"/>
      <w:docPartObj>
        <w:docPartGallery w:val="Page Numbers (Bottom of Page)"/>
        <w:docPartUnique/>
      </w:docPartObj>
    </w:sdtPr>
    <w:sdtContent>
      <w:p w14:paraId="22AB4EB9" w14:textId="5126039A" w:rsidR="003728AD" w:rsidRDefault="003728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67213" w14:textId="77777777" w:rsidR="003728AD" w:rsidRDefault="003728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21B7" w14:textId="77777777" w:rsidR="00082D12" w:rsidRDefault="00082D12" w:rsidP="00E20927">
      <w:pPr>
        <w:spacing w:after="0" w:line="240" w:lineRule="auto"/>
      </w:pPr>
      <w:r>
        <w:separator/>
      </w:r>
    </w:p>
  </w:footnote>
  <w:footnote w:type="continuationSeparator" w:id="0">
    <w:p w14:paraId="0224F2FB" w14:textId="77777777" w:rsidR="00082D12" w:rsidRDefault="00082D12" w:rsidP="00E2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818D" w14:textId="77777777" w:rsidR="00E20927" w:rsidRDefault="00E20927" w:rsidP="00E20927">
    <w:r>
      <w:rPr>
        <w:noProof/>
      </w:rPr>
      <w:drawing>
        <wp:inline distT="0" distB="0" distL="0" distR="0" wp14:anchorId="1420B273" wp14:editId="456AB068">
          <wp:extent cx="6096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FE5C53" wp14:editId="4128AE20">
          <wp:extent cx="2951988" cy="594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734" cy="594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38522" w14:textId="3696BD61" w:rsidR="00E20927" w:rsidRPr="00E20927" w:rsidRDefault="00E20927">
    <w:pPr>
      <w:pStyle w:val="Intestazione"/>
      <w:rPr>
        <w:rFonts w:ascii="Verdana" w:hAnsi="Verdana"/>
        <w:i/>
        <w:iCs/>
        <w:sz w:val="24"/>
        <w:szCs w:val="24"/>
      </w:rPr>
    </w:pPr>
    <w:r>
      <w:t xml:space="preserve">  </w:t>
    </w:r>
    <w:r w:rsidRPr="00E20927">
      <w:rPr>
        <w:rFonts w:ascii="Verdana" w:hAnsi="Verdana"/>
        <w:i/>
        <w:iCs/>
        <w:sz w:val="24"/>
        <w:szCs w:val="24"/>
      </w:rPr>
      <w:t>Bando “I CARE, percorsi di educazione e libertà” 2023</w:t>
    </w:r>
    <w:r>
      <w:rPr>
        <w:rFonts w:ascii="Verdana" w:hAnsi="Verdana"/>
        <w:i/>
        <w:iCs/>
        <w:sz w:val="24"/>
        <w:szCs w:val="24"/>
      </w:rPr>
      <w:t xml:space="preserve"> – formulario 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C1"/>
    <w:rsid w:val="00082D12"/>
    <w:rsid w:val="001A0874"/>
    <w:rsid w:val="00326EAB"/>
    <w:rsid w:val="003728AD"/>
    <w:rsid w:val="0042592C"/>
    <w:rsid w:val="00431273"/>
    <w:rsid w:val="005A32CF"/>
    <w:rsid w:val="005D43DB"/>
    <w:rsid w:val="005F5B21"/>
    <w:rsid w:val="00805673"/>
    <w:rsid w:val="009140C9"/>
    <w:rsid w:val="009438BF"/>
    <w:rsid w:val="00DF02C1"/>
    <w:rsid w:val="00E20927"/>
    <w:rsid w:val="00F4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6B42"/>
  <w15:chartTrackingRefBased/>
  <w15:docId w15:val="{DD7BC0DB-A273-4C0C-86F7-724B5CDD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3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2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927"/>
  </w:style>
  <w:style w:type="paragraph" w:styleId="Pidipagina">
    <w:name w:val="footer"/>
    <w:basedOn w:val="Normale"/>
    <w:link w:val="PidipaginaCarattere"/>
    <w:uiPriority w:val="99"/>
    <w:unhideWhenUsed/>
    <w:rsid w:val="00E2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3130-FAD9-489D-9D6B-7BA494DC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istorino</dc:creator>
  <cp:keywords/>
  <dc:description/>
  <cp:lastModifiedBy>Enrico Pistorino</cp:lastModifiedBy>
  <cp:revision>2</cp:revision>
  <dcterms:created xsi:type="dcterms:W3CDTF">2022-07-27T09:02:00Z</dcterms:created>
  <dcterms:modified xsi:type="dcterms:W3CDTF">2022-08-03T07:47:00Z</dcterms:modified>
</cp:coreProperties>
</file>